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F4200" w14:textId="31332BB5" w:rsidR="00B71989" w:rsidRPr="00281311" w:rsidRDefault="0070341F">
      <w:pPr>
        <w:jc w:val="center"/>
        <w:rPr>
          <w:rFonts w:hAnsi="ＭＳ 明朝"/>
          <w:b/>
          <w:bCs/>
        </w:rPr>
      </w:pPr>
      <w:r w:rsidRPr="00281311">
        <w:rPr>
          <w:rFonts w:hAnsi="ＭＳ 明朝" w:hint="eastAsia"/>
          <w:b/>
          <w:bCs/>
        </w:rPr>
        <w:t>企</w:t>
      </w:r>
      <w:r w:rsidR="00281311" w:rsidRPr="00281311">
        <w:rPr>
          <w:rFonts w:hAnsi="ＭＳ 明朝" w:hint="eastAsia"/>
          <w:b/>
          <w:bCs/>
        </w:rPr>
        <w:t xml:space="preserve">　</w:t>
      </w:r>
      <w:r w:rsidRPr="00281311">
        <w:rPr>
          <w:rFonts w:hAnsi="ＭＳ 明朝" w:hint="eastAsia"/>
          <w:b/>
          <w:bCs/>
        </w:rPr>
        <w:t>画</w:t>
      </w:r>
      <w:r w:rsidR="00281311" w:rsidRPr="00281311">
        <w:rPr>
          <w:rFonts w:hAnsi="ＭＳ 明朝" w:hint="eastAsia"/>
          <w:b/>
          <w:bCs/>
        </w:rPr>
        <w:t xml:space="preserve">　</w:t>
      </w:r>
      <w:r w:rsidRPr="00281311">
        <w:rPr>
          <w:rFonts w:hAnsi="ＭＳ 明朝" w:hint="eastAsia"/>
          <w:b/>
          <w:bCs/>
        </w:rPr>
        <w:t>提</w:t>
      </w:r>
      <w:r w:rsidR="00281311" w:rsidRPr="00281311">
        <w:rPr>
          <w:rFonts w:hAnsi="ＭＳ 明朝" w:hint="eastAsia"/>
          <w:b/>
          <w:bCs/>
        </w:rPr>
        <w:t xml:space="preserve">　</w:t>
      </w:r>
      <w:r w:rsidRPr="00281311">
        <w:rPr>
          <w:rFonts w:hAnsi="ＭＳ 明朝" w:hint="eastAsia"/>
          <w:b/>
          <w:bCs/>
        </w:rPr>
        <w:t>案</w:t>
      </w:r>
      <w:r w:rsidR="00281311" w:rsidRPr="00281311">
        <w:rPr>
          <w:rFonts w:hAnsi="ＭＳ 明朝" w:hint="eastAsia"/>
          <w:b/>
          <w:bCs/>
        </w:rPr>
        <w:t xml:space="preserve">　</w:t>
      </w:r>
      <w:r w:rsidR="009E4A6F" w:rsidRPr="00281311">
        <w:rPr>
          <w:rFonts w:hAnsi="ＭＳ 明朝" w:hint="eastAsia"/>
          <w:b/>
          <w:bCs/>
        </w:rPr>
        <w:t>書</w:t>
      </w:r>
    </w:p>
    <w:p w14:paraId="48B3BE42" w14:textId="77777777" w:rsidR="00051046" w:rsidRPr="00A13739" w:rsidRDefault="00051046" w:rsidP="00051046">
      <w:pPr>
        <w:rPr>
          <w:rFonts w:hAnsi="ＭＳ 明朝"/>
        </w:rPr>
      </w:pPr>
    </w:p>
    <w:p w14:paraId="3296D606" w14:textId="77777777" w:rsidR="00985B45" w:rsidRPr="00A13739" w:rsidRDefault="00051046" w:rsidP="00051046">
      <w:pPr>
        <w:jc w:val="right"/>
        <w:rPr>
          <w:rFonts w:hAnsi="ＭＳ 明朝"/>
        </w:rPr>
      </w:pPr>
      <w:bookmarkStart w:id="0" w:name="テキスト1"/>
      <w:r w:rsidRPr="00A13739">
        <w:rPr>
          <w:rFonts w:hAnsi="ＭＳ 明朝" w:hint="eastAsia"/>
        </w:rPr>
        <w:t>令和</w:t>
      </w:r>
      <w:r w:rsidRPr="00A13739">
        <w:rPr>
          <w:rFonts w:hAnsi="ＭＳ 明朝"/>
        </w:rPr>
        <w:fldChar w:fldCharType="begin">
          <w:ffData>
            <w:name w:val="テキスト1"/>
            <w:enabled/>
            <w:calcOnExit w:val="0"/>
            <w:textInput>
              <w:default w:val="　　"/>
            </w:textInput>
          </w:ffData>
        </w:fldChar>
      </w:r>
      <w:r w:rsidRPr="00A13739">
        <w:rPr>
          <w:rFonts w:hAnsi="ＭＳ 明朝"/>
        </w:rPr>
        <w:instrText xml:space="preserve"> FORMTEXT </w:instrText>
      </w:r>
      <w:r w:rsidRPr="00A13739">
        <w:rPr>
          <w:rFonts w:hAnsi="ＭＳ 明朝"/>
        </w:rPr>
      </w:r>
      <w:r w:rsidRPr="00A13739">
        <w:rPr>
          <w:rFonts w:hAnsi="ＭＳ 明朝"/>
        </w:rPr>
        <w:fldChar w:fldCharType="separate"/>
      </w:r>
      <w:r w:rsidRPr="00A13739">
        <w:rPr>
          <w:rFonts w:hAnsi="ＭＳ 明朝"/>
          <w:noProof/>
        </w:rPr>
        <w:t xml:space="preserve">　　</w:t>
      </w:r>
      <w:r w:rsidRPr="00A13739">
        <w:rPr>
          <w:rFonts w:hAnsi="ＭＳ 明朝"/>
        </w:rPr>
        <w:fldChar w:fldCharType="end"/>
      </w:r>
      <w:bookmarkEnd w:id="0"/>
      <w:r w:rsidRPr="00A13739">
        <w:rPr>
          <w:rFonts w:hAnsi="ＭＳ 明朝" w:hint="eastAsia"/>
        </w:rPr>
        <w:t>年</w:t>
      </w:r>
      <w:bookmarkStart w:id="1" w:name="テキスト2"/>
      <w:r w:rsidRPr="00A13739">
        <w:rPr>
          <w:rFonts w:hAnsi="ＭＳ 明朝"/>
        </w:rPr>
        <w:fldChar w:fldCharType="begin">
          <w:ffData>
            <w:name w:val="テキスト2"/>
            <w:enabled/>
            <w:calcOnExit w:val="0"/>
            <w:textInput>
              <w:default w:val="　　"/>
            </w:textInput>
          </w:ffData>
        </w:fldChar>
      </w:r>
      <w:r w:rsidRPr="00A13739">
        <w:rPr>
          <w:rFonts w:hAnsi="ＭＳ 明朝"/>
        </w:rPr>
        <w:instrText xml:space="preserve"> FORMTEXT </w:instrText>
      </w:r>
      <w:r w:rsidRPr="00A13739">
        <w:rPr>
          <w:rFonts w:hAnsi="ＭＳ 明朝"/>
        </w:rPr>
      </w:r>
      <w:r w:rsidRPr="00A13739">
        <w:rPr>
          <w:rFonts w:hAnsi="ＭＳ 明朝"/>
        </w:rPr>
        <w:fldChar w:fldCharType="separate"/>
      </w:r>
      <w:r w:rsidRPr="00A13739">
        <w:rPr>
          <w:rFonts w:hAnsi="ＭＳ 明朝"/>
          <w:noProof/>
        </w:rPr>
        <w:t xml:space="preserve">　　</w:t>
      </w:r>
      <w:r w:rsidRPr="00A13739">
        <w:rPr>
          <w:rFonts w:hAnsi="ＭＳ 明朝"/>
        </w:rPr>
        <w:fldChar w:fldCharType="end"/>
      </w:r>
      <w:bookmarkEnd w:id="1"/>
      <w:r w:rsidRPr="00A13739">
        <w:rPr>
          <w:rFonts w:hAnsi="ＭＳ 明朝" w:hint="eastAsia"/>
        </w:rPr>
        <w:t>月</w:t>
      </w:r>
      <w:bookmarkStart w:id="2" w:name="テキスト3"/>
      <w:r w:rsidRPr="00A13739">
        <w:rPr>
          <w:rFonts w:hAnsi="ＭＳ 明朝"/>
        </w:rPr>
        <w:fldChar w:fldCharType="begin">
          <w:ffData>
            <w:name w:val="テキスト3"/>
            <w:enabled/>
            <w:calcOnExit w:val="0"/>
            <w:textInput>
              <w:default w:val="　　"/>
            </w:textInput>
          </w:ffData>
        </w:fldChar>
      </w:r>
      <w:r w:rsidRPr="00A13739">
        <w:rPr>
          <w:rFonts w:hAnsi="ＭＳ 明朝"/>
        </w:rPr>
        <w:instrText xml:space="preserve"> FORMTEXT </w:instrText>
      </w:r>
      <w:r w:rsidRPr="00A13739">
        <w:rPr>
          <w:rFonts w:hAnsi="ＭＳ 明朝"/>
        </w:rPr>
      </w:r>
      <w:r w:rsidRPr="00A13739">
        <w:rPr>
          <w:rFonts w:hAnsi="ＭＳ 明朝"/>
        </w:rPr>
        <w:fldChar w:fldCharType="separate"/>
      </w:r>
      <w:r w:rsidRPr="00A13739">
        <w:rPr>
          <w:rFonts w:hAnsi="ＭＳ 明朝"/>
          <w:noProof/>
        </w:rPr>
        <w:t xml:space="preserve">　　</w:t>
      </w:r>
      <w:r w:rsidRPr="00A13739">
        <w:rPr>
          <w:rFonts w:hAnsi="ＭＳ 明朝"/>
        </w:rPr>
        <w:fldChar w:fldCharType="end"/>
      </w:r>
      <w:bookmarkEnd w:id="2"/>
      <w:r w:rsidRPr="00A13739">
        <w:rPr>
          <w:rFonts w:hAnsi="ＭＳ 明朝" w:hint="eastAsia"/>
        </w:rPr>
        <w:t>日</w:t>
      </w:r>
    </w:p>
    <w:p w14:paraId="5F9D7B2B" w14:textId="77777777" w:rsidR="00051046" w:rsidRPr="00A13739" w:rsidRDefault="00051046" w:rsidP="00051046">
      <w:pPr>
        <w:jc w:val="right"/>
        <w:rPr>
          <w:rFonts w:hAnsi="ＭＳ 明朝"/>
        </w:rPr>
      </w:pPr>
    </w:p>
    <w:p w14:paraId="378B1C67" w14:textId="27639F4A" w:rsidR="00B71989" w:rsidRPr="00A13739" w:rsidRDefault="00E55958" w:rsidP="00860E61">
      <w:pPr>
        <w:ind w:firstLineChars="100" w:firstLine="254"/>
        <w:rPr>
          <w:rFonts w:hAnsi="ＭＳ 明朝"/>
        </w:rPr>
      </w:pPr>
      <w:r>
        <w:rPr>
          <w:rFonts w:hAnsi="ＭＳ 明朝" w:hint="eastAsia"/>
        </w:rPr>
        <w:t>長洲町長　田成　修一</w:t>
      </w:r>
      <w:r w:rsidR="00B71989" w:rsidRPr="00A13739">
        <w:rPr>
          <w:rFonts w:hAnsi="ＭＳ 明朝" w:hint="eastAsia"/>
        </w:rPr>
        <w:t xml:space="preserve">　</w:t>
      </w:r>
      <w:r w:rsidR="00B952CC" w:rsidRPr="00A13739">
        <w:rPr>
          <w:rFonts w:hAnsi="ＭＳ 明朝" w:hint="eastAsia"/>
        </w:rPr>
        <w:t>あて</w:t>
      </w:r>
    </w:p>
    <w:p w14:paraId="6ECD77F4" w14:textId="77777777" w:rsidR="00051046" w:rsidRPr="00A13739" w:rsidRDefault="00051046" w:rsidP="00235BFF">
      <w:pPr>
        <w:rPr>
          <w:rFonts w:hAnsi="ＭＳ 明朝"/>
        </w:rPr>
      </w:pPr>
    </w:p>
    <w:p w14:paraId="3FA277EB" w14:textId="77777777" w:rsidR="00A13739" w:rsidRPr="00A13739" w:rsidRDefault="00A13739" w:rsidP="002E55D5">
      <w:pPr>
        <w:spacing w:line="280" w:lineRule="exact"/>
        <w:ind w:leftChars="1618" w:left="4104"/>
      </w:pPr>
      <w:r w:rsidRPr="002E55D5">
        <w:rPr>
          <w:spacing w:val="71"/>
          <w:fitText w:val="1524" w:id="-499418366"/>
        </w:rPr>
        <w:t xml:space="preserve">所 在 </w:t>
      </w:r>
      <w:r w:rsidRPr="002E55D5">
        <w:rPr>
          <w:spacing w:val="-2"/>
          <w:fitText w:val="1524" w:id="-499418366"/>
        </w:rPr>
        <w:t>地</w:t>
      </w:r>
      <w:r w:rsidRPr="00A13739">
        <w:t>：</w:t>
      </w:r>
    </w:p>
    <w:p w14:paraId="56DF39A1" w14:textId="77777777" w:rsidR="00A13739" w:rsidRPr="00A13739" w:rsidRDefault="00A13739" w:rsidP="002E55D5">
      <w:pPr>
        <w:spacing w:line="280" w:lineRule="exact"/>
        <w:ind w:leftChars="1618" w:left="4104"/>
      </w:pPr>
      <w:r w:rsidRPr="00A13739">
        <w:t xml:space="preserve">                                    </w:t>
      </w:r>
      <w:r w:rsidRPr="002E55D5">
        <w:rPr>
          <w:spacing w:val="71"/>
          <w:fitText w:val="1524" w:id="-499418367"/>
        </w:rPr>
        <w:t xml:space="preserve">会 社 </w:t>
      </w:r>
      <w:r w:rsidRPr="002E55D5">
        <w:rPr>
          <w:spacing w:val="-2"/>
          <w:fitText w:val="1524" w:id="-499418367"/>
        </w:rPr>
        <w:t>名</w:t>
      </w:r>
      <w:r w:rsidRPr="00A13739">
        <w:t>：</w:t>
      </w:r>
    </w:p>
    <w:p w14:paraId="4CB2B0D3" w14:textId="363E270D" w:rsidR="00A13739" w:rsidRPr="00A13739" w:rsidRDefault="00A13739" w:rsidP="002E55D5">
      <w:pPr>
        <w:spacing w:line="280" w:lineRule="exact"/>
        <w:ind w:leftChars="1618" w:left="4104"/>
      </w:pPr>
      <w:r w:rsidRPr="00A13739">
        <w:t xml:space="preserve">                                    </w:t>
      </w:r>
      <w:r w:rsidR="002E55D5" w:rsidRPr="00082108">
        <w:rPr>
          <w:rFonts w:hint="eastAsia"/>
          <w:spacing w:val="16"/>
          <w:fitText w:val="1524" w:id="-499418368"/>
        </w:rPr>
        <w:t>代表者役氏</w:t>
      </w:r>
      <w:r w:rsidR="002E55D5" w:rsidRPr="00082108">
        <w:rPr>
          <w:rFonts w:hint="eastAsia"/>
          <w:spacing w:val="-38"/>
          <w:fitText w:val="1524" w:id="-499418368"/>
        </w:rPr>
        <w:t>名</w:t>
      </w:r>
      <w:r w:rsidR="00082108">
        <w:rPr>
          <w:rFonts w:hint="eastAsia"/>
        </w:rPr>
        <w:t>：</w:t>
      </w:r>
      <w:r w:rsidRPr="00A13739">
        <w:rPr>
          <w:rFonts w:hint="eastAsia"/>
        </w:rPr>
        <w:t xml:space="preserve">　　　　　　</w:t>
      </w:r>
      <w:r w:rsidR="002E55D5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Pr="00A13739">
        <w:rPr>
          <w:rFonts w:hint="eastAsia"/>
        </w:rPr>
        <w:t xml:space="preserve">　　印</w:t>
      </w:r>
    </w:p>
    <w:p w14:paraId="5F493372" w14:textId="77777777" w:rsidR="00AD7530" w:rsidRPr="00A13739" w:rsidRDefault="00AD7530">
      <w:pPr>
        <w:rPr>
          <w:rFonts w:hAnsi="ＭＳ 明朝"/>
        </w:rPr>
      </w:pPr>
    </w:p>
    <w:p w14:paraId="164798CC" w14:textId="361F1F13" w:rsidR="00235BFF" w:rsidRPr="00A13739" w:rsidRDefault="00B71989">
      <w:pPr>
        <w:rPr>
          <w:rFonts w:hAnsi="ＭＳ 明朝"/>
        </w:rPr>
      </w:pPr>
      <w:r w:rsidRPr="00A13739">
        <w:rPr>
          <w:rFonts w:hAnsi="ＭＳ 明朝" w:hint="eastAsia"/>
        </w:rPr>
        <w:t xml:space="preserve">　</w:t>
      </w:r>
      <w:r w:rsidR="00235BFF" w:rsidRPr="00A13739">
        <w:rPr>
          <w:rFonts w:hAnsi="ＭＳ 明朝" w:hint="eastAsia"/>
        </w:rPr>
        <w:t>下記案件の公募型プロポーザルに参加したいので、次の書類を添え</w:t>
      </w:r>
      <w:r w:rsidR="0039642B" w:rsidRPr="00A13739">
        <w:rPr>
          <w:rFonts w:hAnsi="ＭＳ 明朝" w:hint="eastAsia"/>
        </w:rPr>
        <w:t>て</w:t>
      </w:r>
      <w:r w:rsidR="0070341F">
        <w:rPr>
          <w:rFonts w:hAnsi="ＭＳ 明朝" w:hint="eastAsia"/>
        </w:rPr>
        <w:t>企画提案書を提出します</w:t>
      </w:r>
      <w:r w:rsidR="00235BFF" w:rsidRPr="00A13739">
        <w:rPr>
          <w:rFonts w:hAnsi="ＭＳ 明朝" w:hint="eastAsia"/>
        </w:rPr>
        <w:t>。</w:t>
      </w:r>
    </w:p>
    <w:p w14:paraId="53BD91AA" w14:textId="1E3AD110" w:rsidR="00B71989" w:rsidRPr="00A13739" w:rsidRDefault="0039642B" w:rsidP="00235BFF">
      <w:pPr>
        <w:ind w:right="239"/>
        <w:jc w:val="left"/>
        <w:rPr>
          <w:rFonts w:hAnsi="ＭＳ 明朝"/>
        </w:rPr>
      </w:pPr>
      <w:r w:rsidRPr="00A13739">
        <w:rPr>
          <w:rFonts w:hAnsi="ＭＳ 明朝" w:hint="eastAsia"/>
        </w:rPr>
        <w:t xml:space="preserve">　なお、提出書類の内容については、事実</w:t>
      </w:r>
      <w:r w:rsidR="00082108">
        <w:rPr>
          <w:rFonts w:hAnsi="ＭＳ 明朝" w:hint="eastAsia"/>
        </w:rPr>
        <w:t>と</w:t>
      </w:r>
      <w:r w:rsidRPr="00A13739">
        <w:rPr>
          <w:rFonts w:hAnsi="ＭＳ 明朝" w:hint="eastAsia"/>
        </w:rPr>
        <w:t>相違ないことを誓約します。</w:t>
      </w:r>
    </w:p>
    <w:p w14:paraId="2A8A1282" w14:textId="77777777" w:rsidR="0039642B" w:rsidRPr="00082108" w:rsidRDefault="0039642B" w:rsidP="00235BFF">
      <w:pPr>
        <w:ind w:right="239"/>
        <w:jc w:val="left"/>
        <w:rPr>
          <w:rFonts w:hAnsi="ＭＳ 明朝"/>
        </w:rPr>
      </w:pPr>
    </w:p>
    <w:p w14:paraId="0DF4C059" w14:textId="77777777" w:rsidR="00860E61" w:rsidRPr="00A13739" w:rsidRDefault="00860E61" w:rsidP="00860E61">
      <w:pPr>
        <w:ind w:right="239"/>
        <w:jc w:val="center"/>
        <w:rPr>
          <w:rFonts w:hAnsi="ＭＳ 明朝"/>
        </w:rPr>
      </w:pPr>
      <w:r w:rsidRPr="00A13739">
        <w:rPr>
          <w:rFonts w:hAnsi="ＭＳ 明朝" w:hint="eastAsia"/>
        </w:rPr>
        <w:t>記</w:t>
      </w:r>
    </w:p>
    <w:p w14:paraId="0183D5E0" w14:textId="77777777" w:rsidR="00860E61" w:rsidRPr="00A13739" w:rsidRDefault="00860E61" w:rsidP="00235BFF">
      <w:pPr>
        <w:ind w:right="239"/>
        <w:jc w:val="left"/>
        <w:rPr>
          <w:rFonts w:hAnsi="ＭＳ 明朝"/>
        </w:rPr>
      </w:pPr>
    </w:p>
    <w:p w14:paraId="39B0A70D" w14:textId="5689678E" w:rsidR="00860E61" w:rsidRPr="00A13739" w:rsidRDefault="00860E61" w:rsidP="00235BFF">
      <w:pPr>
        <w:ind w:right="239"/>
        <w:jc w:val="left"/>
        <w:rPr>
          <w:rFonts w:hAnsi="ＭＳ 明朝"/>
        </w:rPr>
      </w:pPr>
      <w:r w:rsidRPr="00A13739">
        <w:rPr>
          <w:rFonts w:hAnsi="ＭＳ 明朝" w:hint="eastAsia"/>
        </w:rPr>
        <w:t xml:space="preserve">　１　公告日　　</w:t>
      </w:r>
      <w:r w:rsidR="005B2969" w:rsidRPr="00A13739">
        <w:rPr>
          <w:rFonts w:hAnsi="ＭＳ 明朝" w:hint="eastAsia"/>
        </w:rPr>
        <w:t>令和</w:t>
      </w:r>
      <w:r w:rsidR="009E4A6F" w:rsidRPr="00A13739">
        <w:rPr>
          <w:rFonts w:hAnsi="ＭＳ 明朝" w:hint="eastAsia"/>
        </w:rPr>
        <w:t>８</w:t>
      </w:r>
      <w:r w:rsidR="005B2969" w:rsidRPr="00A13739">
        <w:rPr>
          <w:rFonts w:hAnsi="ＭＳ 明朝" w:hint="eastAsia"/>
        </w:rPr>
        <w:t>年</w:t>
      </w:r>
      <w:r w:rsidR="00E55958">
        <w:rPr>
          <w:rFonts w:hAnsi="ＭＳ 明朝" w:hint="eastAsia"/>
        </w:rPr>
        <w:t>５</w:t>
      </w:r>
      <w:r w:rsidR="005B2969" w:rsidRPr="00A13739">
        <w:rPr>
          <w:rFonts w:hAnsi="ＭＳ 明朝" w:hint="eastAsia"/>
        </w:rPr>
        <w:t>月</w:t>
      </w:r>
      <w:r w:rsidR="00B13244">
        <w:rPr>
          <w:rFonts w:hAnsi="ＭＳ 明朝" w:hint="eastAsia"/>
        </w:rPr>
        <w:t>１</w:t>
      </w:r>
      <w:r w:rsidR="00FD4FF7">
        <w:rPr>
          <w:rFonts w:hAnsi="ＭＳ 明朝" w:hint="eastAsia"/>
        </w:rPr>
        <w:t>４</w:t>
      </w:r>
      <w:r w:rsidRPr="00A13739">
        <w:rPr>
          <w:rFonts w:hAnsi="ＭＳ 明朝" w:hint="eastAsia"/>
        </w:rPr>
        <w:t>日</w:t>
      </w:r>
    </w:p>
    <w:p w14:paraId="49056BCD" w14:textId="77777777" w:rsidR="00860E61" w:rsidRPr="00A13739" w:rsidRDefault="00860E61" w:rsidP="00235BFF">
      <w:pPr>
        <w:ind w:right="239"/>
        <w:jc w:val="left"/>
        <w:rPr>
          <w:rFonts w:hAnsi="ＭＳ 明朝"/>
        </w:rPr>
      </w:pPr>
    </w:p>
    <w:p w14:paraId="700560C0" w14:textId="6F5AD2CF" w:rsidR="00860E61" w:rsidRPr="00A13739" w:rsidRDefault="00860E61" w:rsidP="00235BFF">
      <w:pPr>
        <w:ind w:right="239"/>
        <w:jc w:val="left"/>
        <w:rPr>
          <w:rFonts w:hAnsi="ＭＳ 明朝"/>
        </w:rPr>
      </w:pPr>
      <w:r w:rsidRPr="00A13739">
        <w:rPr>
          <w:rFonts w:hAnsi="ＭＳ 明朝" w:hint="eastAsia"/>
        </w:rPr>
        <w:t xml:space="preserve">　２　案件名　　</w:t>
      </w:r>
      <w:r w:rsidR="00E55958">
        <w:rPr>
          <w:rFonts w:hAnsi="ＭＳ 明朝" w:hint="eastAsia"/>
        </w:rPr>
        <w:t>長洲町介護予防ポイントアプリ導入</w:t>
      </w:r>
      <w:r w:rsidR="008A1DD1" w:rsidRPr="00A13739">
        <w:rPr>
          <w:rFonts w:hAnsi="ＭＳ 明朝" w:hint="eastAsia"/>
        </w:rPr>
        <w:t>業務</w:t>
      </w:r>
      <w:r w:rsidR="00E55958">
        <w:rPr>
          <w:rFonts w:hAnsi="ＭＳ 明朝" w:hint="eastAsia"/>
        </w:rPr>
        <w:t>委託</w:t>
      </w:r>
    </w:p>
    <w:p w14:paraId="195D9851" w14:textId="77777777" w:rsidR="00860E61" w:rsidRPr="00A13739" w:rsidRDefault="00860E61" w:rsidP="00235BFF">
      <w:pPr>
        <w:ind w:right="239"/>
        <w:jc w:val="left"/>
        <w:rPr>
          <w:rFonts w:hAnsi="ＭＳ 明朝"/>
        </w:rPr>
      </w:pPr>
    </w:p>
    <w:p w14:paraId="36A92AED" w14:textId="2F5B70A9" w:rsidR="00860E61" w:rsidRDefault="00860E61" w:rsidP="00235BFF">
      <w:pPr>
        <w:ind w:right="239"/>
        <w:jc w:val="left"/>
        <w:rPr>
          <w:rFonts w:hAnsi="ＭＳ 明朝"/>
        </w:rPr>
      </w:pPr>
      <w:r w:rsidRPr="00A13739">
        <w:rPr>
          <w:rFonts w:hAnsi="ＭＳ 明朝" w:hint="eastAsia"/>
        </w:rPr>
        <w:t xml:space="preserve">　３　</w:t>
      </w:r>
      <w:r w:rsidR="00082108">
        <w:rPr>
          <w:rFonts w:hAnsi="ＭＳ 明朝" w:hint="eastAsia"/>
        </w:rPr>
        <w:t>提出</w:t>
      </w:r>
      <w:r w:rsidRPr="00A13739">
        <w:rPr>
          <w:rFonts w:hAnsi="ＭＳ 明朝" w:hint="eastAsia"/>
        </w:rPr>
        <w:t>書類</w:t>
      </w:r>
    </w:p>
    <w:p w14:paraId="0D1591AA" w14:textId="3D78FFB3" w:rsidR="00082108" w:rsidRDefault="00082108" w:rsidP="00235BFF">
      <w:pPr>
        <w:ind w:right="239"/>
        <w:jc w:val="left"/>
        <w:rPr>
          <w:rFonts w:hAnsi="ＭＳ 明朝"/>
        </w:rPr>
      </w:pPr>
      <w:r>
        <w:rPr>
          <w:rFonts w:hAnsi="ＭＳ 明朝" w:hint="eastAsia"/>
        </w:rPr>
        <w:t xml:space="preserve">　　（１）企画提案書</w:t>
      </w:r>
    </w:p>
    <w:p w14:paraId="2AAFABD8" w14:textId="1C43E4B6" w:rsidR="00082108" w:rsidRDefault="00082108" w:rsidP="00235BFF">
      <w:pPr>
        <w:ind w:right="239"/>
        <w:jc w:val="left"/>
        <w:rPr>
          <w:rFonts w:hAnsi="ＭＳ 明朝"/>
        </w:rPr>
      </w:pPr>
      <w:r>
        <w:rPr>
          <w:rFonts w:hAnsi="ＭＳ 明朝" w:hint="eastAsia"/>
        </w:rPr>
        <w:t xml:space="preserve">　　（２）会 社 概 要</w:t>
      </w:r>
    </w:p>
    <w:p w14:paraId="666AE441" w14:textId="2F061461" w:rsidR="00082108" w:rsidRDefault="00082108" w:rsidP="00235BFF">
      <w:pPr>
        <w:ind w:right="239"/>
        <w:jc w:val="left"/>
        <w:rPr>
          <w:rFonts w:hAnsi="ＭＳ 明朝"/>
        </w:rPr>
      </w:pPr>
      <w:r>
        <w:rPr>
          <w:rFonts w:hAnsi="ＭＳ 明朝" w:hint="eastAsia"/>
        </w:rPr>
        <w:t xml:space="preserve">　　（３）業務実績書</w:t>
      </w:r>
      <w:r w:rsidR="00281311">
        <w:rPr>
          <w:rFonts w:hAnsi="ＭＳ 明朝" w:hint="eastAsia"/>
        </w:rPr>
        <w:t>（様式第３号）</w:t>
      </w:r>
    </w:p>
    <w:p w14:paraId="7AEE2525" w14:textId="499298D7" w:rsidR="00082108" w:rsidRDefault="00082108" w:rsidP="00235BFF">
      <w:pPr>
        <w:ind w:right="239"/>
        <w:jc w:val="left"/>
        <w:rPr>
          <w:rFonts w:hAnsi="ＭＳ 明朝"/>
        </w:rPr>
      </w:pPr>
      <w:r>
        <w:rPr>
          <w:rFonts w:hAnsi="ＭＳ 明朝" w:hint="eastAsia"/>
        </w:rPr>
        <w:t xml:space="preserve">　　（４）実 施 体 制</w:t>
      </w:r>
    </w:p>
    <w:p w14:paraId="73977E4D" w14:textId="42D4BC92" w:rsidR="00082108" w:rsidRDefault="00082108" w:rsidP="00235BFF">
      <w:pPr>
        <w:ind w:right="239"/>
        <w:jc w:val="left"/>
        <w:rPr>
          <w:rFonts w:hAnsi="ＭＳ 明朝"/>
        </w:rPr>
      </w:pPr>
      <w:r>
        <w:rPr>
          <w:rFonts w:hAnsi="ＭＳ 明朝" w:hint="eastAsia"/>
        </w:rPr>
        <w:t xml:space="preserve">　　（５）工  程  表</w:t>
      </w:r>
    </w:p>
    <w:p w14:paraId="08FCE11E" w14:textId="56E52F49" w:rsidR="00082108" w:rsidRDefault="00082108" w:rsidP="00235BFF">
      <w:pPr>
        <w:ind w:right="239"/>
        <w:jc w:val="left"/>
        <w:rPr>
          <w:rFonts w:hAnsi="ＭＳ 明朝"/>
        </w:rPr>
      </w:pPr>
      <w:r>
        <w:rPr>
          <w:rFonts w:hAnsi="ＭＳ 明朝" w:hint="eastAsia"/>
        </w:rPr>
        <w:t xml:space="preserve">　　（６）見  積  書</w:t>
      </w:r>
    </w:p>
    <w:p w14:paraId="20298BA2" w14:textId="189EBDA2" w:rsidR="00082108" w:rsidRDefault="00082108" w:rsidP="00235BFF">
      <w:pPr>
        <w:ind w:right="239"/>
        <w:jc w:val="left"/>
        <w:rPr>
          <w:rFonts w:hAnsi="ＭＳ 明朝"/>
        </w:rPr>
      </w:pPr>
      <w:r>
        <w:rPr>
          <w:rFonts w:hAnsi="ＭＳ 明朝" w:hint="eastAsia"/>
        </w:rPr>
        <w:t xml:space="preserve">　　</w:t>
      </w:r>
    </w:p>
    <w:p w14:paraId="0682E555" w14:textId="77777777" w:rsidR="00082108" w:rsidRDefault="00082108" w:rsidP="00235BFF">
      <w:pPr>
        <w:ind w:right="239"/>
        <w:jc w:val="left"/>
        <w:rPr>
          <w:rFonts w:hAnsi="ＭＳ 明朝"/>
        </w:rPr>
      </w:pPr>
    </w:p>
    <w:p w14:paraId="529FDAE2" w14:textId="77777777" w:rsidR="00082108" w:rsidRDefault="00082108" w:rsidP="00235BFF">
      <w:pPr>
        <w:ind w:right="239"/>
        <w:jc w:val="left"/>
        <w:rPr>
          <w:rFonts w:hAnsi="ＭＳ 明朝"/>
        </w:rPr>
      </w:pPr>
    </w:p>
    <w:p w14:paraId="18906494" w14:textId="757A6020" w:rsidR="006A638F" w:rsidRDefault="006A638F" w:rsidP="00D4588E">
      <w:pPr>
        <w:ind w:right="239"/>
        <w:jc w:val="left"/>
        <w:rPr>
          <w:rFonts w:hAnsi="ＭＳ 明朝"/>
        </w:rPr>
      </w:pP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 w:hint="eastAsia"/>
        </w:rPr>
        <w:t>・</w:t>
      </w:r>
      <w:r w:rsidRPr="00AA6658">
        <w:rPr>
          <w:rFonts w:hAnsi="ＭＳ 明朝" w:hint="eastAsia"/>
          <w:spacing w:val="17"/>
          <w:fitText w:val="1270" w:id="-499416064"/>
        </w:rPr>
        <w:t>担当者氏</w:t>
      </w:r>
      <w:r w:rsidRPr="00AA6658">
        <w:rPr>
          <w:rFonts w:hAnsi="ＭＳ 明朝" w:hint="eastAsia"/>
          <w:spacing w:val="-33"/>
          <w:fitText w:val="1270" w:id="-499416064"/>
        </w:rPr>
        <w:t>名</w:t>
      </w:r>
      <w:r w:rsidRPr="006A638F">
        <w:rPr>
          <w:rFonts w:hAnsi="ＭＳ 明朝" w:hint="eastAsia"/>
        </w:rPr>
        <w:t>：</w:t>
      </w:r>
    </w:p>
    <w:p w14:paraId="654EBD4B" w14:textId="3EF309B5" w:rsidR="006A638F" w:rsidRDefault="006A638F" w:rsidP="00D4588E">
      <w:pPr>
        <w:ind w:right="239"/>
        <w:jc w:val="left"/>
        <w:rPr>
          <w:rFonts w:hAnsi="ＭＳ 明朝"/>
        </w:rPr>
      </w:pP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 w:hint="eastAsia"/>
        </w:rPr>
        <w:t>・</w:t>
      </w:r>
      <w:r w:rsidRPr="00C972EB">
        <w:rPr>
          <w:rFonts w:hAnsi="ＭＳ 明朝" w:hint="eastAsia"/>
          <w:spacing w:val="395"/>
          <w:fitText w:val="1270" w:id="-499416063"/>
        </w:rPr>
        <w:t>所</w:t>
      </w:r>
      <w:r w:rsidRPr="00C972EB">
        <w:rPr>
          <w:rFonts w:hAnsi="ＭＳ 明朝" w:hint="eastAsia"/>
          <w:fitText w:val="1270" w:id="-499416063"/>
        </w:rPr>
        <w:t>属</w:t>
      </w:r>
      <w:r w:rsidRPr="006A638F">
        <w:rPr>
          <w:rFonts w:hAnsi="ＭＳ 明朝" w:hint="eastAsia"/>
        </w:rPr>
        <w:t>：</w:t>
      </w:r>
    </w:p>
    <w:p w14:paraId="27A108A4" w14:textId="0CC835E8" w:rsidR="006A638F" w:rsidRDefault="006A638F" w:rsidP="00D4588E">
      <w:pPr>
        <w:ind w:right="239"/>
        <w:jc w:val="left"/>
        <w:rPr>
          <w:rFonts w:hAnsi="ＭＳ 明朝"/>
        </w:rPr>
      </w:pP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 w:hint="eastAsia"/>
        </w:rPr>
        <w:t>・</w:t>
      </w:r>
      <w:r w:rsidRPr="00AA6658">
        <w:rPr>
          <w:rFonts w:hAnsi="ＭＳ 明朝" w:hint="eastAsia"/>
          <w:spacing w:val="51"/>
          <w:fitText w:val="1270" w:id="-499416062"/>
        </w:rPr>
        <w:t>電話番</w:t>
      </w:r>
      <w:r w:rsidRPr="00AA6658">
        <w:rPr>
          <w:rFonts w:hAnsi="ＭＳ 明朝" w:hint="eastAsia"/>
          <w:spacing w:val="2"/>
          <w:fitText w:val="1270" w:id="-499416062"/>
        </w:rPr>
        <w:t>号</w:t>
      </w:r>
      <w:r>
        <w:rPr>
          <w:rFonts w:hAnsi="ＭＳ 明朝" w:hint="eastAsia"/>
        </w:rPr>
        <w:t>：</w:t>
      </w:r>
    </w:p>
    <w:p w14:paraId="6BE6BFF9" w14:textId="2B2743D8" w:rsidR="00D4588E" w:rsidRDefault="006A638F" w:rsidP="00D4588E">
      <w:pPr>
        <w:ind w:right="239"/>
        <w:jc w:val="left"/>
        <w:rPr>
          <w:rFonts w:hAnsi="ＭＳ 明朝"/>
        </w:rPr>
      </w:pP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 w:hint="eastAsia"/>
        </w:rPr>
        <w:t>・</w:t>
      </w:r>
      <w:r w:rsidR="00C972EB" w:rsidRPr="00AA6658">
        <w:rPr>
          <w:rFonts w:hAnsi="ＭＳ 明朝"/>
          <w:spacing w:val="110"/>
          <w:fitText w:val="1270" w:id="-499415808"/>
        </w:rPr>
        <w:t>E-mai</w:t>
      </w:r>
      <w:r w:rsidR="00C972EB" w:rsidRPr="00AA6658">
        <w:rPr>
          <w:rFonts w:hAnsi="ＭＳ 明朝"/>
          <w:fitText w:val="1270" w:id="-499415808"/>
        </w:rPr>
        <w:t>l</w:t>
      </w:r>
      <w:r>
        <w:rPr>
          <w:rFonts w:hAnsi="ＭＳ 明朝" w:hint="eastAsia"/>
        </w:rPr>
        <w:t>：</w:t>
      </w:r>
    </w:p>
    <w:sectPr w:rsidR="00D4588E" w:rsidSect="004C48E5">
      <w:headerReference w:type="even" r:id="rId8"/>
      <w:headerReference w:type="default" r:id="rId9"/>
      <w:footerReference w:type="default" r:id="rId10"/>
      <w:pgSz w:w="11906" w:h="16838" w:code="9"/>
      <w:pgMar w:top="1418" w:right="1134" w:bottom="1134" w:left="1134" w:header="851" w:footer="851" w:gutter="0"/>
      <w:cols w:space="425"/>
      <w:docGrid w:type="linesAndChars" w:linePitch="36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3A0C9" w14:textId="77777777" w:rsidR="00EF15A1" w:rsidRDefault="00EF15A1">
      <w:r>
        <w:separator/>
      </w:r>
    </w:p>
  </w:endnote>
  <w:endnote w:type="continuationSeparator" w:id="0">
    <w:p w14:paraId="51D7EA50" w14:textId="77777777" w:rsidR="00EF15A1" w:rsidRDefault="00EF1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FB1AF" w14:textId="77777777" w:rsidR="000444E9" w:rsidRDefault="000444E9">
    <w:pPr>
      <w:pStyle w:val="a5"/>
      <w:tabs>
        <w:tab w:val="center" w:pos="4535"/>
        <w:tab w:val="right" w:pos="907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28997" w14:textId="77777777" w:rsidR="00EF15A1" w:rsidRDefault="00EF15A1">
      <w:r>
        <w:separator/>
      </w:r>
    </w:p>
  </w:footnote>
  <w:footnote w:type="continuationSeparator" w:id="0">
    <w:p w14:paraId="06CB52DB" w14:textId="77777777" w:rsidR="00EF15A1" w:rsidRDefault="00EF1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1FC65" w14:textId="7776717E" w:rsidR="000444E9" w:rsidRDefault="000444E9">
    <w:pPr>
      <w:pStyle w:val="a4"/>
    </w:pPr>
    <w:r>
      <w:fldChar w:fldCharType="begin"/>
    </w:r>
    <w:r>
      <w:instrText xml:space="preserve"> TIME \@ "H:mm" </w:instrText>
    </w:r>
    <w:r>
      <w:fldChar w:fldCharType="separate"/>
    </w:r>
    <w:r w:rsidR="00FD4FF7">
      <w:rPr>
        <w:noProof/>
      </w:rPr>
      <w:t>13:2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F93D5" w14:textId="2AA1B6E2" w:rsidR="004C48E5" w:rsidRDefault="004C48E5" w:rsidP="00A13739">
    <w:pPr>
      <w:pStyle w:val="a4"/>
      <w:ind w:rightChars="-168" w:right="-403"/>
      <w:jc w:val="left"/>
    </w:pPr>
    <w:r>
      <w:rPr>
        <w:rFonts w:hAnsi="ＭＳ 明朝" w:hint="eastAsia"/>
      </w:rPr>
      <w:t>様式</w:t>
    </w:r>
    <w:r w:rsidR="00E55958">
      <w:rPr>
        <w:rFonts w:hAnsi="ＭＳ 明朝" w:hint="eastAsia"/>
      </w:rPr>
      <w:t>第</w:t>
    </w:r>
    <w:r w:rsidR="00082108">
      <w:rPr>
        <w:rFonts w:hAnsi="ＭＳ 明朝" w:hint="eastAsia"/>
      </w:rPr>
      <w:t>４</w:t>
    </w:r>
    <w:r>
      <w:rPr>
        <w:rFonts w:hAnsi="ＭＳ 明朝"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41B1A"/>
    <w:multiLevelType w:val="hybridMultilevel"/>
    <w:tmpl w:val="77AC5B9A"/>
    <w:lvl w:ilvl="0" w:tplc="7D188E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B21A06"/>
    <w:multiLevelType w:val="hybridMultilevel"/>
    <w:tmpl w:val="30069BDC"/>
    <w:lvl w:ilvl="0" w:tplc="1C9C117C">
      <w:start w:val="4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6211B7C"/>
    <w:multiLevelType w:val="hybridMultilevel"/>
    <w:tmpl w:val="A0DA4CD2"/>
    <w:lvl w:ilvl="0" w:tplc="4A5C0178">
      <w:numFmt w:val="bullet"/>
      <w:lvlText w:val="□"/>
      <w:lvlJc w:val="left"/>
      <w:pPr>
        <w:ind w:left="21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73" w:hanging="420"/>
      </w:pPr>
      <w:rPr>
        <w:rFonts w:ascii="Wingdings" w:hAnsi="Wingdings" w:hint="default"/>
      </w:rPr>
    </w:lvl>
  </w:abstractNum>
  <w:num w:numId="1" w16cid:durableId="45181778">
    <w:abstractNumId w:val="1"/>
  </w:num>
  <w:num w:numId="2" w16cid:durableId="1329551969">
    <w:abstractNumId w:val="0"/>
  </w:num>
  <w:num w:numId="3" w16cid:durableId="757605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27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2867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AA4"/>
    <w:rsid w:val="0003379A"/>
    <w:rsid w:val="000444E9"/>
    <w:rsid w:val="00051046"/>
    <w:rsid w:val="00082108"/>
    <w:rsid w:val="000A268D"/>
    <w:rsid w:val="000B007C"/>
    <w:rsid w:val="0010058C"/>
    <w:rsid w:val="00140BD1"/>
    <w:rsid w:val="0018138A"/>
    <w:rsid w:val="001B2563"/>
    <w:rsid w:val="001B6DD9"/>
    <w:rsid w:val="001C34BD"/>
    <w:rsid w:val="00202D82"/>
    <w:rsid w:val="00235333"/>
    <w:rsid w:val="00235BFF"/>
    <w:rsid w:val="00245684"/>
    <w:rsid w:val="00250296"/>
    <w:rsid w:val="00260749"/>
    <w:rsid w:val="0027671B"/>
    <w:rsid w:val="00281311"/>
    <w:rsid w:val="00291F2B"/>
    <w:rsid w:val="002B7B28"/>
    <w:rsid w:val="002D25AF"/>
    <w:rsid w:val="002D5FCE"/>
    <w:rsid w:val="002E55D5"/>
    <w:rsid w:val="002F49F2"/>
    <w:rsid w:val="00335AA4"/>
    <w:rsid w:val="00383115"/>
    <w:rsid w:val="00395A11"/>
    <w:rsid w:val="0039642B"/>
    <w:rsid w:val="003A74D3"/>
    <w:rsid w:val="003D008F"/>
    <w:rsid w:val="003E2394"/>
    <w:rsid w:val="003F5084"/>
    <w:rsid w:val="0040339B"/>
    <w:rsid w:val="00432A31"/>
    <w:rsid w:val="0043303F"/>
    <w:rsid w:val="00445C75"/>
    <w:rsid w:val="00446E62"/>
    <w:rsid w:val="00447A1E"/>
    <w:rsid w:val="00473EFF"/>
    <w:rsid w:val="004915ED"/>
    <w:rsid w:val="004B0DA1"/>
    <w:rsid w:val="004C48E5"/>
    <w:rsid w:val="00511340"/>
    <w:rsid w:val="00542B6E"/>
    <w:rsid w:val="00545AC3"/>
    <w:rsid w:val="005541EF"/>
    <w:rsid w:val="005542D4"/>
    <w:rsid w:val="005619EA"/>
    <w:rsid w:val="005806D9"/>
    <w:rsid w:val="005B2969"/>
    <w:rsid w:val="005C72C0"/>
    <w:rsid w:val="005E1DDB"/>
    <w:rsid w:val="005F58BB"/>
    <w:rsid w:val="006066A1"/>
    <w:rsid w:val="0061042F"/>
    <w:rsid w:val="0061315F"/>
    <w:rsid w:val="00616BB4"/>
    <w:rsid w:val="00654C3C"/>
    <w:rsid w:val="006669CF"/>
    <w:rsid w:val="006817ED"/>
    <w:rsid w:val="006A638F"/>
    <w:rsid w:val="006B359D"/>
    <w:rsid w:val="0070341F"/>
    <w:rsid w:val="00733426"/>
    <w:rsid w:val="00737BAC"/>
    <w:rsid w:val="00741BEC"/>
    <w:rsid w:val="00750329"/>
    <w:rsid w:val="00755E41"/>
    <w:rsid w:val="00770649"/>
    <w:rsid w:val="0078300D"/>
    <w:rsid w:val="0079209B"/>
    <w:rsid w:val="007B6C2B"/>
    <w:rsid w:val="007F6392"/>
    <w:rsid w:val="00807AC7"/>
    <w:rsid w:val="0081245B"/>
    <w:rsid w:val="00815D6F"/>
    <w:rsid w:val="0082019C"/>
    <w:rsid w:val="00821219"/>
    <w:rsid w:val="00847C81"/>
    <w:rsid w:val="00860E61"/>
    <w:rsid w:val="00870328"/>
    <w:rsid w:val="00876B7B"/>
    <w:rsid w:val="0088262A"/>
    <w:rsid w:val="008A1DD1"/>
    <w:rsid w:val="008D142F"/>
    <w:rsid w:val="008D6569"/>
    <w:rsid w:val="008E31CA"/>
    <w:rsid w:val="009633A8"/>
    <w:rsid w:val="00985B45"/>
    <w:rsid w:val="0099013B"/>
    <w:rsid w:val="009E174E"/>
    <w:rsid w:val="009E4A6F"/>
    <w:rsid w:val="00A13739"/>
    <w:rsid w:val="00A706CB"/>
    <w:rsid w:val="00AA4EB4"/>
    <w:rsid w:val="00AA6658"/>
    <w:rsid w:val="00AC49C1"/>
    <w:rsid w:val="00AD7530"/>
    <w:rsid w:val="00B12B15"/>
    <w:rsid w:val="00B13244"/>
    <w:rsid w:val="00B16EE9"/>
    <w:rsid w:val="00B57C54"/>
    <w:rsid w:val="00B605C9"/>
    <w:rsid w:val="00B71989"/>
    <w:rsid w:val="00B9289B"/>
    <w:rsid w:val="00B952CC"/>
    <w:rsid w:val="00BE7151"/>
    <w:rsid w:val="00BF5365"/>
    <w:rsid w:val="00C0509D"/>
    <w:rsid w:val="00C12CFA"/>
    <w:rsid w:val="00C256E8"/>
    <w:rsid w:val="00C43C06"/>
    <w:rsid w:val="00C972EB"/>
    <w:rsid w:val="00CA3BB6"/>
    <w:rsid w:val="00CB3847"/>
    <w:rsid w:val="00CF4969"/>
    <w:rsid w:val="00D27A7C"/>
    <w:rsid w:val="00D33377"/>
    <w:rsid w:val="00D36AEB"/>
    <w:rsid w:val="00D4588E"/>
    <w:rsid w:val="00D6757B"/>
    <w:rsid w:val="00D82271"/>
    <w:rsid w:val="00D92E51"/>
    <w:rsid w:val="00DB44B6"/>
    <w:rsid w:val="00DB673E"/>
    <w:rsid w:val="00DF3D61"/>
    <w:rsid w:val="00E05B8C"/>
    <w:rsid w:val="00E12D8F"/>
    <w:rsid w:val="00E424A2"/>
    <w:rsid w:val="00E47A1E"/>
    <w:rsid w:val="00E55958"/>
    <w:rsid w:val="00E80CF3"/>
    <w:rsid w:val="00EA10D0"/>
    <w:rsid w:val="00EA544F"/>
    <w:rsid w:val="00EE0358"/>
    <w:rsid w:val="00EF15A1"/>
    <w:rsid w:val="00EF6C71"/>
    <w:rsid w:val="00F20803"/>
    <w:rsid w:val="00F400D2"/>
    <w:rsid w:val="00F50513"/>
    <w:rsid w:val="00FA6080"/>
    <w:rsid w:val="00FC341A"/>
    <w:rsid w:val="00FD4FF7"/>
    <w:rsid w:val="00FD735F"/>
    <w:rsid w:val="00FF5A7E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51803A0"/>
  <w15:chartTrackingRefBased/>
  <w15:docId w15:val="{46447FB8-7143-4069-96AD-0D4704D9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hAnsi="Courier New" w:cs="Courier New"/>
      <w:szCs w:val="21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semiHidden/>
  </w:style>
  <w:style w:type="character" w:styleId="a9">
    <w:name w:val="Hyperlink"/>
    <w:semiHidden/>
    <w:rPr>
      <w:color w:val="0000FF"/>
      <w:u w:val="single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semiHidden/>
    <w:pPr>
      <w:jc w:val="left"/>
    </w:pPr>
  </w:style>
  <w:style w:type="paragraph" w:styleId="ac">
    <w:name w:val="annotation subject"/>
    <w:basedOn w:val="ab"/>
    <w:next w:val="ab"/>
    <w:semiHidden/>
    <w:rPr>
      <w:b/>
      <w:bCs/>
    </w:rPr>
  </w:style>
  <w:style w:type="character" w:customStyle="1" w:styleId="ad">
    <w:name w:val="書式なし (文字)"/>
    <w:rPr>
      <w:rFonts w:ascii="ＭＳ 明朝" w:hAnsi="Courier New" w:cs="Courier New"/>
      <w:sz w:val="24"/>
      <w:szCs w:val="21"/>
    </w:rPr>
  </w:style>
  <w:style w:type="table" w:styleId="ae">
    <w:name w:val="Table Grid"/>
    <w:basedOn w:val="a1"/>
    <w:uiPriority w:val="39"/>
    <w:rsid w:val="00D4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9213-49E7-4088-8141-7F3F4F13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3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348</dc:creator>
  <cp:lastModifiedBy>n348</cp:lastModifiedBy>
  <cp:revision>6</cp:revision>
  <cp:lastPrinted>2026-05-12T04:25:00Z</cp:lastPrinted>
  <dcterms:created xsi:type="dcterms:W3CDTF">2026-04-29T05:58:00Z</dcterms:created>
  <dcterms:modified xsi:type="dcterms:W3CDTF">2026-05-12T04:25:00Z</dcterms:modified>
</cp:coreProperties>
</file>